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E10" w:rsidRDefault="00F0183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2900</wp:posOffset>
                </wp:positionH>
                <wp:positionV relativeFrom="paragraph">
                  <wp:posOffset>35560</wp:posOffset>
                </wp:positionV>
                <wp:extent cx="63500" cy="8534400"/>
                <wp:effectExtent l="50800" t="25400" r="88900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" cy="853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pt,2.8pt" to="232pt,67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:rsidR="00F01832" w:rsidRDefault="00F01832"/>
    <w:p w:rsidR="00F01832" w:rsidRPr="00F01832" w:rsidRDefault="00866EDA">
      <w:pPr>
        <w:rPr>
          <w:sz w:val="36"/>
          <w:szCs w:val="36"/>
        </w:rPr>
      </w:pPr>
      <w:r>
        <w:rPr>
          <w:sz w:val="36"/>
          <w:szCs w:val="36"/>
        </w:rPr>
        <w:t>568 x 7</w:t>
      </w:r>
      <w:bookmarkStart w:id="0" w:name="_GoBack"/>
      <w:bookmarkEnd w:id="0"/>
      <w:r w:rsidR="00F01832" w:rsidRPr="00F01832">
        <w:rPr>
          <w:sz w:val="36"/>
          <w:szCs w:val="36"/>
        </w:rPr>
        <w:t xml:space="preserve"> = </w:t>
      </w:r>
      <w:r w:rsidR="00F01832">
        <w:rPr>
          <w:sz w:val="36"/>
          <w:szCs w:val="36"/>
        </w:rPr>
        <w:tab/>
      </w:r>
      <w:r w:rsidR="00F01832">
        <w:rPr>
          <w:sz w:val="36"/>
          <w:szCs w:val="36"/>
        </w:rPr>
        <w:tab/>
      </w:r>
      <w:r w:rsidR="00F01832">
        <w:rPr>
          <w:sz w:val="36"/>
          <w:szCs w:val="36"/>
        </w:rPr>
        <w:tab/>
      </w:r>
      <w:r w:rsidR="00F01832">
        <w:rPr>
          <w:sz w:val="36"/>
          <w:szCs w:val="36"/>
        </w:rPr>
        <w:tab/>
      </w:r>
      <w:r w:rsidR="00F01832">
        <w:rPr>
          <w:sz w:val="36"/>
          <w:szCs w:val="36"/>
        </w:rPr>
        <w:tab/>
      </w:r>
      <w:r w:rsidR="00F01832">
        <w:rPr>
          <w:sz w:val="36"/>
          <w:szCs w:val="36"/>
        </w:rPr>
        <w:tab/>
      </w:r>
      <w:r w:rsidR="00F01832">
        <w:rPr>
          <w:sz w:val="36"/>
          <w:szCs w:val="36"/>
        </w:rPr>
        <w:tab/>
      </w:r>
      <w:r w:rsidR="00F01832" w:rsidRPr="00F01832">
        <w:rPr>
          <w:rFonts w:ascii="Cambria" w:hAnsi="Cambria"/>
          <w:sz w:val="36"/>
          <w:szCs w:val="36"/>
        </w:rPr>
        <w:t>⅜</w:t>
      </w:r>
      <w:r w:rsidR="00F01832" w:rsidRPr="00F01832">
        <w:rPr>
          <w:sz w:val="36"/>
          <w:szCs w:val="36"/>
        </w:rPr>
        <w:t xml:space="preserve"> + </w:t>
      </w:r>
      <w:r w:rsidR="00F01832" w:rsidRPr="00F01832">
        <w:rPr>
          <w:rFonts w:ascii="Cambria" w:hAnsi="Cambria"/>
          <w:sz w:val="36"/>
          <w:szCs w:val="36"/>
        </w:rPr>
        <w:t>⅞</w:t>
      </w:r>
      <w:r w:rsidR="00F01832" w:rsidRPr="00F01832">
        <w:rPr>
          <w:sz w:val="36"/>
          <w:szCs w:val="36"/>
        </w:rPr>
        <w:t xml:space="preserve"> =</w:t>
      </w:r>
      <w:r w:rsidR="00F01832" w:rsidRPr="00F01832">
        <w:rPr>
          <w:sz w:val="36"/>
          <w:szCs w:val="36"/>
        </w:rPr>
        <w:tab/>
      </w:r>
      <w:r w:rsidR="00F01832">
        <w:rPr>
          <w:sz w:val="36"/>
          <w:szCs w:val="36"/>
        </w:rPr>
        <w:tab/>
      </w:r>
      <w:r w:rsidR="00F01832">
        <w:rPr>
          <w:sz w:val="36"/>
          <w:szCs w:val="36"/>
        </w:rPr>
        <w:tab/>
      </w:r>
      <w:r w:rsidR="00F01832">
        <w:rPr>
          <w:sz w:val="36"/>
          <w:szCs w:val="36"/>
        </w:rPr>
        <w:tab/>
      </w:r>
    </w:p>
    <w:p w:rsidR="00F01832" w:rsidRDefault="00F01832"/>
    <w:p w:rsidR="00F01832" w:rsidRDefault="00F01832"/>
    <w:p w:rsidR="00F01832" w:rsidRDefault="00F01832"/>
    <w:p w:rsidR="00F01832" w:rsidRDefault="00F01832"/>
    <w:p w:rsidR="00F01832" w:rsidRDefault="00F01832"/>
    <w:p w:rsidR="00F01832" w:rsidRDefault="00F01832"/>
    <w:p w:rsidR="00F01832" w:rsidRDefault="00F01832"/>
    <w:p w:rsidR="00F01832" w:rsidRDefault="00F01832"/>
    <w:p w:rsidR="00F01832" w:rsidRDefault="00F01832"/>
    <w:p w:rsidR="00F01832" w:rsidRDefault="00F01832"/>
    <w:p w:rsidR="00F01832" w:rsidRDefault="00F01832"/>
    <w:p w:rsidR="00F01832" w:rsidRDefault="00F01832"/>
    <w:p w:rsidR="00F01832" w:rsidRDefault="00F01832"/>
    <w:p w:rsidR="00F01832" w:rsidRDefault="00F01832"/>
    <w:p w:rsidR="00F01832" w:rsidRDefault="00F01832"/>
    <w:p w:rsidR="00F01832" w:rsidRDefault="00F01832"/>
    <w:p w:rsidR="00F01832" w:rsidRDefault="00F01832"/>
    <w:p w:rsidR="00F01832" w:rsidRDefault="00F01832"/>
    <w:p w:rsidR="00F01832" w:rsidRDefault="00F018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67640</wp:posOffset>
                </wp:positionV>
                <wp:extent cx="7213600" cy="12700"/>
                <wp:effectExtent l="50800" t="25400" r="76200" b="889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36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95pt,13.2pt" to="505.05pt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:rsidR="00F01832" w:rsidRDefault="00F01832">
      <w:pPr>
        <w:rPr>
          <w:sz w:val="36"/>
          <w:szCs w:val="36"/>
        </w:rPr>
      </w:pPr>
    </w:p>
    <w:p w:rsidR="00F01832" w:rsidRPr="00F01832" w:rsidRDefault="00F01832" w:rsidP="00F01832">
      <w:pPr>
        <w:ind w:left="5040" w:hanging="5040"/>
        <w:rPr>
          <w:sz w:val="28"/>
          <w:szCs w:val="28"/>
        </w:rPr>
      </w:pPr>
      <w:r w:rsidRPr="00F01832">
        <w:rPr>
          <w:sz w:val="36"/>
          <w:szCs w:val="36"/>
        </w:rPr>
        <w:t xml:space="preserve">416 </w:t>
      </w:r>
      <w:r w:rsidRPr="00F01832">
        <w:rPr>
          <w:rFonts w:ascii="Cambria" w:hAnsi="Cambria"/>
          <w:sz w:val="36"/>
          <w:szCs w:val="36"/>
        </w:rPr>
        <w:t>÷</w:t>
      </w:r>
      <w:r w:rsidRPr="00F01832">
        <w:rPr>
          <w:sz w:val="36"/>
          <w:szCs w:val="36"/>
        </w:rPr>
        <w:t xml:space="preserve"> 3 = </w:t>
      </w:r>
      <w:r>
        <w:rPr>
          <w:sz w:val="36"/>
          <w:szCs w:val="36"/>
        </w:rPr>
        <w:tab/>
      </w:r>
      <w:proofErr w:type="gramStart"/>
      <w:r w:rsidRPr="00F01832">
        <w:rPr>
          <w:sz w:val="28"/>
          <w:szCs w:val="28"/>
        </w:rPr>
        <w:t>The</w:t>
      </w:r>
      <w:proofErr w:type="gramEnd"/>
      <w:r w:rsidRPr="00F01832">
        <w:rPr>
          <w:sz w:val="28"/>
          <w:szCs w:val="28"/>
        </w:rPr>
        <w:t xml:space="preserve"> length of one side</w:t>
      </w:r>
      <w:r>
        <w:rPr>
          <w:sz w:val="28"/>
          <w:szCs w:val="28"/>
        </w:rPr>
        <w:t xml:space="preserve"> of a regular hexagon is 12 inches. What is the perimeter of the hexagon?</w:t>
      </w:r>
    </w:p>
    <w:sectPr w:rsidR="00F01832" w:rsidRPr="00F01832" w:rsidSect="00874E10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832" w:rsidRDefault="00F01832" w:rsidP="00F01832">
      <w:r>
        <w:separator/>
      </w:r>
    </w:p>
  </w:endnote>
  <w:endnote w:type="continuationSeparator" w:id="0">
    <w:p w:rsidR="00F01832" w:rsidRDefault="00F01832" w:rsidP="00F01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832" w:rsidRDefault="00F01832" w:rsidP="00F01832">
      <w:r>
        <w:separator/>
      </w:r>
    </w:p>
  </w:footnote>
  <w:footnote w:type="continuationSeparator" w:id="0">
    <w:p w:rsidR="00F01832" w:rsidRDefault="00F01832" w:rsidP="00F01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832" w:rsidRDefault="00866EDA">
    <w:pPr>
      <w:pStyle w:val="Header"/>
    </w:pPr>
    <w:sdt>
      <w:sdtPr>
        <w:id w:val="171999623"/>
        <w:placeholder>
          <w:docPart w:val="D40E85191018D54792A62B17B22C20D8"/>
        </w:placeholder>
        <w:temporary/>
        <w:showingPlcHdr/>
      </w:sdtPr>
      <w:sdtEndPr/>
      <w:sdtContent>
        <w:r w:rsidR="00F01832">
          <w:t>[Type text]</w:t>
        </w:r>
      </w:sdtContent>
    </w:sdt>
    <w:r w:rsidR="00F01832">
      <w:ptab w:relativeTo="margin" w:alignment="center" w:leader="none"/>
    </w:r>
    <w:sdt>
      <w:sdtPr>
        <w:id w:val="171999624"/>
        <w:placeholder>
          <w:docPart w:val="32F218043296CC479E5E00E18EA61EA4"/>
        </w:placeholder>
        <w:temporary/>
        <w:showingPlcHdr/>
      </w:sdtPr>
      <w:sdtEndPr/>
      <w:sdtContent>
        <w:r w:rsidR="00F01832">
          <w:t>[Type text]</w:t>
        </w:r>
      </w:sdtContent>
    </w:sdt>
    <w:r w:rsidR="00F01832">
      <w:ptab w:relativeTo="margin" w:alignment="right" w:leader="none"/>
    </w:r>
    <w:sdt>
      <w:sdtPr>
        <w:id w:val="171999625"/>
        <w:placeholder>
          <w:docPart w:val="B5359FBE5540DA4EBAC2F15EB54A0F31"/>
        </w:placeholder>
        <w:temporary/>
        <w:showingPlcHdr/>
      </w:sdtPr>
      <w:sdtEndPr/>
      <w:sdtContent>
        <w:r w:rsidR="00F01832">
          <w:t>[Type text]</w:t>
        </w:r>
      </w:sdtContent>
    </w:sdt>
  </w:p>
  <w:p w:rsidR="00F01832" w:rsidRDefault="00F018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832" w:rsidRDefault="00F01832">
    <w:pPr>
      <w:pStyle w:val="Header"/>
    </w:pPr>
    <w:r>
      <w:t>Name ____________________________________________________</w:t>
    </w:r>
    <w:r>
      <w:tab/>
      <w:t>GR 4 U7 L3 HM</w:t>
    </w:r>
    <w:r>
      <w:ptab w:relativeTo="margin" w:alignment="center" w:leader="none"/>
    </w:r>
    <w:r>
      <w:ptab w:relativeTo="margin" w:alignment="right" w:leader="none"/>
    </w:r>
  </w:p>
  <w:p w:rsidR="00F01832" w:rsidRDefault="00F018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832"/>
    <w:rsid w:val="00866EDA"/>
    <w:rsid w:val="00874E10"/>
    <w:rsid w:val="00B05526"/>
    <w:rsid w:val="00F0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8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832"/>
  </w:style>
  <w:style w:type="paragraph" w:styleId="Footer">
    <w:name w:val="footer"/>
    <w:basedOn w:val="Normal"/>
    <w:link w:val="FooterChar"/>
    <w:uiPriority w:val="99"/>
    <w:unhideWhenUsed/>
    <w:rsid w:val="00F018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8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8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832"/>
  </w:style>
  <w:style w:type="paragraph" w:styleId="Footer">
    <w:name w:val="footer"/>
    <w:basedOn w:val="Normal"/>
    <w:link w:val="FooterChar"/>
    <w:uiPriority w:val="99"/>
    <w:unhideWhenUsed/>
    <w:rsid w:val="00F018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0E85191018D54792A62B17B22C2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C892C-7E6F-B043-99F9-BA18DC3AB030}"/>
      </w:docPartPr>
      <w:docPartBody>
        <w:p w:rsidR="001D4C16" w:rsidRDefault="00355DF6" w:rsidP="00355DF6">
          <w:pPr>
            <w:pStyle w:val="D40E85191018D54792A62B17B22C20D8"/>
          </w:pPr>
          <w:r>
            <w:t>[Type text]</w:t>
          </w:r>
        </w:p>
      </w:docPartBody>
    </w:docPart>
    <w:docPart>
      <w:docPartPr>
        <w:name w:val="32F218043296CC479E5E00E18EA61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EA366-2383-E548-9BD4-65B4FD82D594}"/>
      </w:docPartPr>
      <w:docPartBody>
        <w:p w:rsidR="001D4C16" w:rsidRDefault="00355DF6" w:rsidP="00355DF6">
          <w:pPr>
            <w:pStyle w:val="32F218043296CC479E5E00E18EA61EA4"/>
          </w:pPr>
          <w:r>
            <w:t>[Type text]</w:t>
          </w:r>
        </w:p>
      </w:docPartBody>
    </w:docPart>
    <w:docPart>
      <w:docPartPr>
        <w:name w:val="B5359FBE5540DA4EBAC2F15EB54A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9285E-1198-A54C-9E6D-CE92A068C048}"/>
      </w:docPartPr>
      <w:docPartBody>
        <w:p w:rsidR="001D4C16" w:rsidRDefault="00355DF6" w:rsidP="00355DF6">
          <w:pPr>
            <w:pStyle w:val="B5359FBE5540DA4EBAC2F15EB54A0F3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DF6"/>
    <w:rsid w:val="001D4C16"/>
    <w:rsid w:val="0035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0E85191018D54792A62B17B22C20D8">
    <w:name w:val="D40E85191018D54792A62B17B22C20D8"/>
    <w:rsid w:val="00355DF6"/>
  </w:style>
  <w:style w:type="paragraph" w:customStyle="1" w:styleId="32F218043296CC479E5E00E18EA61EA4">
    <w:name w:val="32F218043296CC479E5E00E18EA61EA4"/>
    <w:rsid w:val="00355DF6"/>
  </w:style>
  <w:style w:type="paragraph" w:customStyle="1" w:styleId="B5359FBE5540DA4EBAC2F15EB54A0F31">
    <w:name w:val="B5359FBE5540DA4EBAC2F15EB54A0F31"/>
    <w:rsid w:val="00355DF6"/>
  </w:style>
  <w:style w:type="paragraph" w:customStyle="1" w:styleId="2965F8FEE14C2849B84B757BA041D7A7">
    <w:name w:val="2965F8FEE14C2849B84B757BA041D7A7"/>
    <w:rsid w:val="00355DF6"/>
  </w:style>
  <w:style w:type="paragraph" w:customStyle="1" w:styleId="3D91E313EC6E624E9DC5985CEFE962D4">
    <w:name w:val="3D91E313EC6E624E9DC5985CEFE962D4"/>
    <w:rsid w:val="00355DF6"/>
  </w:style>
  <w:style w:type="paragraph" w:customStyle="1" w:styleId="A4528DE4D1F7F24186D4C481B566BA12">
    <w:name w:val="A4528DE4D1F7F24186D4C481B566BA12"/>
    <w:rsid w:val="00355D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0E85191018D54792A62B17B22C20D8">
    <w:name w:val="D40E85191018D54792A62B17B22C20D8"/>
    <w:rsid w:val="00355DF6"/>
  </w:style>
  <w:style w:type="paragraph" w:customStyle="1" w:styleId="32F218043296CC479E5E00E18EA61EA4">
    <w:name w:val="32F218043296CC479E5E00E18EA61EA4"/>
    <w:rsid w:val="00355DF6"/>
  </w:style>
  <w:style w:type="paragraph" w:customStyle="1" w:styleId="B5359FBE5540DA4EBAC2F15EB54A0F31">
    <w:name w:val="B5359FBE5540DA4EBAC2F15EB54A0F31"/>
    <w:rsid w:val="00355DF6"/>
  </w:style>
  <w:style w:type="paragraph" w:customStyle="1" w:styleId="2965F8FEE14C2849B84B757BA041D7A7">
    <w:name w:val="2965F8FEE14C2849B84B757BA041D7A7"/>
    <w:rsid w:val="00355DF6"/>
  </w:style>
  <w:style w:type="paragraph" w:customStyle="1" w:styleId="3D91E313EC6E624E9DC5985CEFE962D4">
    <w:name w:val="3D91E313EC6E624E9DC5985CEFE962D4"/>
    <w:rsid w:val="00355DF6"/>
  </w:style>
  <w:style w:type="paragraph" w:customStyle="1" w:styleId="A4528DE4D1F7F24186D4C481B566BA12">
    <w:name w:val="A4528DE4D1F7F24186D4C481B566BA12"/>
    <w:rsid w:val="00355D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BC9AA7-92A2-450D-B2CD-ABCEFF75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Ruppert</dc:creator>
  <cp:lastModifiedBy>Windows User</cp:lastModifiedBy>
  <cp:revision>2</cp:revision>
  <dcterms:created xsi:type="dcterms:W3CDTF">2015-07-20T15:20:00Z</dcterms:created>
  <dcterms:modified xsi:type="dcterms:W3CDTF">2015-07-20T15:20:00Z</dcterms:modified>
</cp:coreProperties>
</file>